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宋体" w:hAnsi="宋体" w:eastAsia="宋体" w:cs="宋体"/>
          <w:sz w:val="21"/>
          <w:szCs w:val="21"/>
        </w:rPr>
      </w:pPr>
      <w:r>
        <w:rPr>
          <w:rFonts w:hint="eastAsia" w:ascii="Source Han Serif CN" w:hAnsi="Source Han Serif CN" w:eastAsia="Source Han Serif CN"/>
        </w:rPr>
        <w:t>附件2：具体课程内容</w:t>
      </w:r>
    </w:p>
    <w:tbl>
      <w:tblPr>
        <w:tblStyle w:val="7"/>
        <w:tblW w:w="94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3379"/>
        <w:gridCol w:w="515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lang w:bidi="ar"/>
              </w:rPr>
              <w:t>日程</w:t>
            </w:r>
          </w:p>
        </w:tc>
        <w:tc>
          <w:tcPr>
            <w:tcW w:w="3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lang w:bidi="ar"/>
              </w:rPr>
              <w:t>课程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lang w:bidi="ar"/>
              </w:rPr>
              <w:t>具体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</w:trPr>
        <w:tc>
          <w:tcPr>
            <w:tcW w:w="8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第一天</w:t>
            </w:r>
          </w:p>
        </w:tc>
        <w:tc>
          <w:tcPr>
            <w:tcW w:w="3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新工科体系下的网络安全学科建设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新工科形势下的专业建设、学科评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xxe—XML 外部实体注入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xxe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xxe漏洞分析与实践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有回显的xx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Java中常见解析Excel引入的XXE组件复现与分析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bindxx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JavaMelody组件XXE漏洞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第二天</w:t>
            </w:r>
          </w:p>
        </w:tc>
        <w:tc>
          <w:tcPr>
            <w:tcW w:w="33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ssrf 服务端请求伪造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redis漏洞简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Redis_Crackit入侵事件场景模拟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ssrf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ssrf漏洞利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ssrf漏洞分析与实践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渗透详解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实践指南(操作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利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第三天</w:t>
            </w:r>
          </w:p>
        </w:tc>
        <w:tc>
          <w:tcPr>
            <w:tcW w:w="33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渗透详解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之另类应用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metasploit 内网渗透（操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ctf竞赛及战队培养方法探讨</w:t>
            </w:r>
          </w:p>
        </w:tc>
        <w:tc>
          <w:tcPr>
            <w:tcW w:w="5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CTF 战队 0-1 能力进阶与培养</w:t>
            </w:r>
          </w:p>
        </w:tc>
      </w:tr>
    </w:tbl>
    <w:p>
      <w:pPr>
        <w:pStyle w:val="2"/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ource Han Serif CN">
    <w:altName w:val="宋体"/>
    <w:panose1 w:val="00000000000000000000"/>
    <w:charset w:val="86"/>
    <w:family w:val="auto"/>
    <w:pitch w:val="default"/>
    <w:sig w:usb0="00000000" w:usb1="00000000" w:usb2="00000016" w:usb3="00000000" w:csb0="00060107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43"/>
    <w:rsid w:val="000369BA"/>
    <w:rsid w:val="0004749F"/>
    <w:rsid w:val="0005701D"/>
    <w:rsid w:val="0008711B"/>
    <w:rsid w:val="000A1902"/>
    <w:rsid w:val="000C7CB5"/>
    <w:rsid w:val="000E2F97"/>
    <w:rsid w:val="0011186A"/>
    <w:rsid w:val="00132567"/>
    <w:rsid w:val="001411AC"/>
    <w:rsid w:val="00147264"/>
    <w:rsid w:val="0016375F"/>
    <w:rsid w:val="001729D0"/>
    <w:rsid w:val="00175D31"/>
    <w:rsid w:val="00190B78"/>
    <w:rsid w:val="001916F0"/>
    <w:rsid w:val="001A3741"/>
    <w:rsid w:val="001A4DC6"/>
    <w:rsid w:val="001C3A99"/>
    <w:rsid w:val="001F4473"/>
    <w:rsid w:val="001F7D3E"/>
    <w:rsid w:val="002028B5"/>
    <w:rsid w:val="00206064"/>
    <w:rsid w:val="00267E4B"/>
    <w:rsid w:val="00277BC5"/>
    <w:rsid w:val="00284FB4"/>
    <w:rsid w:val="002938F7"/>
    <w:rsid w:val="0029403D"/>
    <w:rsid w:val="002C11B2"/>
    <w:rsid w:val="002C181A"/>
    <w:rsid w:val="00312792"/>
    <w:rsid w:val="00323A82"/>
    <w:rsid w:val="00341668"/>
    <w:rsid w:val="00350B0B"/>
    <w:rsid w:val="0035337A"/>
    <w:rsid w:val="00354100"/>
    <w:rsid w:val="00382FAA"/>
    <w:rsid w:val="00387971"/>
    <w:rsid w:val="00416C75"/>
    <w:rsid w:val="00447C35"/>
    <w:rsid w:val="00457395"/>
    <w:rsid w:val="004611E2"/>
    <w:rsid w:val="004A4FC5"/>
    <w:rsid w:val="004B4775"/>
    <w:rsid w:val="004D2579"/>
    <w:rsid w:val="004E10D9"/>
    <w:rsid w:val="004F1A8B"/>
    <w:rsid w:val="0050794B"/>
    <w:rsid w:val="00507A7A"/>
    <w:rsid w:val="0051632A"/>
    <w:rsid w:val="00524B64"/>
    <w:rsid w:val="005362D9"/>
    <w:rsid w:val="005474C9"/>
    <w:rsid w:val="00570A1F"/>
    <w:rsid w:val="00581146"/>
    <w:rsid w:val="0058267D"/>
    <w:rsid w:val="005905B1"/>
    <w:rsid w:val="00594728"/>
    <w:rsid w:val="005C1578"/>
    <w:rsid w:val="005D1D68"/>
    <w:rsid w:val="005D7E79"/>
    <w:rsid w:val="005E5987"/>
    <w:rsid w:val="005F1600"/>
    <w:rsid w:val="005F3CCD"/>
    <w:rsid w:val="006050CD"/>
    <w:rsid w:val="006108C8"/>
    <w:rsid w:val="0061338A"/>
    <w:rsid w:val="006150B0"/>
    <w:rsid w:val="0069218D"/>
    <w:rsid w:val="00693E64"/>
    <w:rsid w:val="0069511B"/>
    <w:rsid w:val="006B14A4"/>
    <w:rsid w:val="006B236F"/>
    <w:rsid w:val="006E20D7"/>
    <w:rsid w:val="00721024"/>
    <w:rsid w:val="00782EDA"/>
    <w:rsid w:val="007A2F81"/>
    <w:rsid w:val="007B1256"/>
    <w:rsid w:val="007B5987"/>
    <w:rsid w:val="007E1DB0"/>
    <w:rsid w:val="007E4D05"/>
    <w:rsid w:val="007E4D28"/>
    <w:rsid w:val="00830920"/>
    <w:rsid w:val="00844AE1"/>
    <w:rsid w:val="00891D5C"/>
    <w:rsid w:val="008A1D22"/>
    <w:rsid w:val="008B2D60"/>
    <w:rsid w:val="008B4F66"/>
    <w:rsid w:val="009022E4"/>
    <w:rsid w:val="00906B0F"/>
    <w:rsid w:val="00907E55"/>
    <w:rsid w:val="0091408C"/>
    <w:rsid w:val="00923EEC"/>
    <w:rsid w:val="009337E6"/>
    <w:rsid w:val="00965C89"/>
    <w:rsid w:val="00980B9D"/>
    <w:rsid w:val="009B6BEE"/>
    <w:rsid w:val="009D3633"/>
    <w:rsid w:val="009D5D54"/>
    <w:rsid w:val="009F6AB9"/>
    <w:rsid w:val="00A1261E"/>
    <w:rsid w:val="00A20568"/>
    <w:rsid w:val="00A30BAB"/>
    <w:rsid w:val="00A3256C"/>
    <w:rsid w:val="00A36652"/>
    <w:rsid w:val="00AA13AD"/>
    <w:rsid w:val="00AA2D5C"/>
    <w:rsid w:val="00AB7B00"/>
    <w:rsid w:val="00AC32F8"/>
    <w:rsid w:val="00AE38EE"/>
    <w:rsid w:val="00B42C76"/>
    <w:rsid w:val="00B757B1"/>
    <w:rsid w:val="00B80B85"/>
    <w:rsid w:val="00B90924"/>
    <w:rsid w:val="00BA2683"/>
    <w:rsid w:val="00BA3709"/>
    <w:rsid w:val="00BF2C68"/>
    <w:rsid w:val="00C34C59"/>
    <w:rsid w:val="00C47A01"/>
    <w:rsid w:val="00C47CCF"/>
    <w:rsid w:val="00C61472"/>
    <w:rsid w:val="00C73933"/>
    <w:rsid w:val="00CB0401"/>
    <w:rsid w:val="00CD4C15"/>
    <w:rsid w:val="00CD660F"/>
    <w:rsid w:val="00D0084B"/>
    <w:rsid w:val="00D24C01"/>
    <w:rsid w:val="00D24C15"/>
    <w:rsid w:val="00D27092"/>
    <w:rsid w:val="00D33173"/>
    <w:rsid w:val="00D5090F"/>
    <w:rsid w:val="00D54543"/>
    <w:rsid w:val="00D56828"/>
    <w:rsid w:val="00D701F5"/>
    <w:rsid w:val="00D71AB9"/>
    <w:rsid w:val="00D948EA"/>
    <w:rsid w:val="00DC09C6"/>
    <w:rsid w:val="00DC2E65"/>
    <w:rsid w:val="00DC5822"/>
    <w:rsid w:val="00DD3747"/>
    <w:rsid w:val="00DD6794"/>
    <w:rsid w:val="00E337A1"/>
    <w:rsid w:val="00E511EE"/>
    <w:rsid w:val="00E71103"/>
    <w:rsid w:val="00EB577C"/>
    <w:rsid w:val="00ED0CEE"/>
    <w:rsid w:val="00ED1DAD"/>
    <w:rsid w:val="00EF37E7"/>
    <w:rsid w:val="00EF4794"/>
    <w:rsid w:val="00EF49BB"/>
    <w:rsid w:val="00F4341E"/>
    <w:rsid w:val="00F47886"/>
    <w:rsid w:val="00F50335"/>
    <w:rsid w:val="00F60499"/>
    <w:rsid w:val="00F627BA"/>
    <w:rsid w:val="00F85D6F"/>
    <w:rsid w:val="00F91ED9"/>
    <w:rsid w:val="00F96FB3"/>
    <w:rsid w:val="00FA60A6"/>
    <w:rsid w:val="016847B0"/>
    <w:rsid w:val="036F294B"/>
    <w:rsid w:val="0CE24F32"/>
    <w:rsid w:val="0EC83A20"/>
    <w:rsid w:val="0FFB104F"/>
    <w:rsid w:val="14E40198"/>
    <w:rsid w:val="1556586D"/>
    <w:rsid w:val="157503DB"/>
    <w:rsid w:val="18566C2E"/>
    <w:rsid w:val="1D757203"/>
    <w:rsid w:val="1DEB1E0C"/>
    <w:rsid w:val="23040541"/>
    <w:rsid w:val="2B524CC0"/>
    <w:rsid w:val="2ED74BBA"/>
    <w:rsid w:val="345B0C37"/>
    <w:rsid w:val="346738F9"/>
    <w:rsid w:val="349E3E98"/>
    <w:rsid w:val="374D2CBA"/>
    <w:rsid w:val="393D7251"/>
    <w:rsid w:val="3BFA2CCE"/>
    <w:rsid w:val="3E304333"/>
    <w:rsid w:val="405B4FCA"/>
    <w:rsid w:val="426B0315"/>
    <w:rsid w:val="46987A12"/>
    <w:rsid w:val="470900B0"/>
    <w:rsid w:val="4AB1260B"/>
    <w:rsid w:val="4BAD0FBB"/>
    <w:rsid w:val="4ED4662C"/>
    <w:rsid w:val="4FA37DBC"/>
    <w:rsid w:val="519E7CC1"/>
    <w:rsid w:val="51D80ABB"/>
    <w:rsid w:val="53DF0497"/>
    <w:rsid w:val="55A431EF"/>
    <w:rsid w:val="56B425D3"/>
    <w:rsid w:val="5AC479EF"/>
    <w:rsid w:val="5AED6C89"/>
    <w:rsid w:val="5E85574F"/>
    <w:rsid w:val="5EE539AA"/>
    <w:rsid w:val="601C0B8B"/>
    <w:rsid w:val="621F7F32"/>
    <w:rsid w:val="64725221"/>
    <w:rsid w:val="657960CA"/>
    <w:rsid w:val="68EA6A34"/>
    <w:rsid w:val="68EC33DB"/>
    <w:rsid w:val="697D3A8B"/>
    <w:rsid w:val="6A64240A"/>
    <w:rsid w:val="6F050828"/>
    <w:rsid w:val="6FD62ABF"/>
    <w:rsid w:val="722F2D47"/>
    <w:rsid w:val="78A21F6B"/>
    <w:rsid w:val="7C282720"/>
    <w:rsid w:val="7CE975CC"/>
    <w:rsid w:val="7F04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subject"/>
    <w:basedOn w:val="4"/>
    <w:next w:val="4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14">
    <w:name w:val="批注文字 Char"/>
    <w:basedOn w:val="9"/>
    <w:link w:val="4"/>
    <w:semiHidden/>
    <w:qFormat/>
    <w:uiPriority w:val="99"/>
    <w:rPr>
      <w:kern w:val="2"/>
      <w:sz w:val="24"/>
      <w:szCs w:val="24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CB5F2-307D-4D11-B188-9571698AF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7</Characters>
  <Lines>14</Lines>
  <Paragraphs>3</Paragraphs>
  <TotalTime>1</TotalTime>
  <ScaleCrop>false</ScaleCrop>
  <LinksUpToDate>false</LinksUpToDate>
  <CharactersWithSpaces>197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3:50:00Z</dcterms:created>
  <dc:creator>Microsoft Office 用户</dc:creator>
  <cp:lastModifiedBy>Jutta</cp:lastModifiedBy>
  <dcterms:modified xsi:type="dcterms:W3CDTF">2019-04-01T03:5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